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352E54" w:rsidRDefault="00780F4B" w:rsidP="00042328">
      <w:pPr>
        <w:pStyle w:val="Tekstpodstawowy2"/>
        <w:ind w:left="0"/>
        <w:jc w:val="center"/>
        <w:rPr>
          <w:rFonts w:ascii="Arial" w:hAnsi="Arial" w:cs="Arial"/>
          <w:sz w:val="22"/>
          <w:szCs w:val="22"/>
        </w:rPr>
      </w:pPr>
      <w:r w:rsidRPr="00352E54">
        <w:rPr>
          <w:rFonts w:ascii="Arial" w:hAnsi="Arial" w:cs="Arial"/>
          <w:sz w:val="22"/>
          <w:szCs w:val="22"/>
        </w:rPr>
        <w:t>Zestawienie z otwarcia ofert w dniu</w:t>
      </w:r>
      <w:r w:rsidR="003D4988" w:rsidRPr="00352E54">
        <w:rPr>
          <w:rFonts w:ascii="Arial" w:hAnsi="Arial" w:cs="Arial"/>
          <w:sz w:val="22"/>
          <w:szCs w:val="22"/>
        </w:rPr>
        <w:t xml:space="preserve"> </w:t>
      </w:r>
      <w:r w:rsidR="00BA4C99">
        <w:rPr>
          <w:rFonts w:ascii="Arial" w:hAnsi="Arial" w:cs="Arial"/>
          <w:sz w:val="22"/>
          <w:szCs w:val="22"/>
        </w:rPr>
        <w:t>01.06</w:t>
      </w:r>
      <w:r w:rsidR="00352E54">
        <w:rPr>
          <w:rFonts w:ascii="Arial" w:hAnsi="Arial" w:cs="Arial"/>
          <w:sz w:val="22"/>
          <w:szCs w:val="22"/>
        </w:rPr>
        <w:t>.2022</w:t>
      </w:r>
      <w:r w:rsidR="003D4988" w:rsidRPr="00352E54">
        <w:rPr>
          <w:rFonts w:ascii="Arial" w:hAnsi="Arial" w:cs="Arial"/>
          <w:sz w:val="22"/>
          <w:szCs w:val="22"/>
        </w:rPr>
        <w:t xml:space="preserve"> r.</w:t>
      </w:r>
      <w:r w:rsidRPr="00352E54">
        <w:rPr>
          <w:rFonts w:ascii="Arial" w:hAnsi="Arial" w:cs="Arial"/>
          <w:sz w:val="22"/>
          <w:szCs w:val="22"/>
        </w:rPr>
        <w:t xml:space="preserve"> </w:t>
      </w:r>
    </w:p>
    <w:p w:rsidR="00BA4C99" w:rsidRDefault="001946FF" w:rsidP="00042328">
      <w:pPr>
        <w:suppressAutoHyphens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Hlk13635580"/>
      <w:bookmarkStart w:id="1" w:name="_Hlk3280147"/>
      <w:r w:rsidRPr="00352E54">
        <w:rPr>
          <w:rFonts w:ascii="Arial" w:hAnsi="Arial" w:cs="Arial"/>
          <w:b/>
          <w:sz w:val="22"/>
          <w:szCs w:val="22"/>
        </w:rPr>
        <w:t xml:space="preserve">z </w:t>
      </w:r>
      <w:r w:rsidRPr="00352E54">
        <w:rPr>
          <w:rFonts w:ascii="Arial" w:eastAsia="Times New Roman" w:hAnsi="Arial" w:cs="Arial"/>
          <w:b/>
          <w:sz w:val="22"/>
          <w:szCs w:val="22"/>
        </w:rPr>
        <w:t xml:space="preserve">postępowania o udzielenie zamówienia publicznego </w:t>
      </w:r>
      <w:bookmarkEnd w:id="0"/>
      <w:bookmarkEnd w:id="1"/>
      <w:r w:rsidR="00D25E37" w:rsidRPr="00352E54">
        <w:rPr>
          <w:rFonts w:ascii="Arial" w:hAnsi="Arial" w:cs="Arial"/>
          <w:b/>
          <w:sz w:val="22"/>
          <w:szCs w:val="22"/>
        </w:rPr>
        <w:t xml:space="preserve">w trybie podstawowym bez negocjacji </w:t>
      </w:r>
      <w:r w:rsidR="00BA4C99" w:rsidRPr="00BA4C99">
        <w:rPr>
          <w:rFonts w:ascii="Arial" w:hAnsi="Arial" w:cs="Arial"/>
          <w:b/>
          <w:sz w:val="22"/>
          <w:szCs w:val="22"/>
          <w:lang w:eastAsia="ar-SA"/>
        </w:rPr>
        <w:t>na wykonywanie konserwacji, bieżących napraw i usuwania powstałych awarii instalacji hydrantowych i podręcznego sprzętu gaśniczego oraz instalacji oddymiania i sygnalizacji alarmu pożaru, a także dostaw sprzętu gaśniczego, znaków ewakuacyjnych, przeciwpożarowych i instrukcji dla potrzeb Komendy Wojewódzkiej Policji w Łodzi i jednostkach jej podległych</w:t>
      </w:r>
    </w:p>
    <w:p w:rsidR="00B31779" w:rsidRDefault="00D25E37" w:rsidP="00042328">
      <w:pPr>
        <w:suppressAutoHyphens/>
        <w:ind w:left="7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D25E37">
        <w:rPr>
          <w:rFonts w:ascii="Arial" w:hAnsi="Arial" w:cs="Arial"/>
          <w:b/>
          <w:sz w:val="22"/>
          <w:szCs w:val="22"/>
        </w:rPr>
        <w:t>FZ-2380/</w:t>
      </w:r>
      <w:r w:rsidR="00BA4C99">
        <w:rPr>
          <w:rFonts w:ascii="Arial" w:hAnsi="Arial" w:cs="Arial"/>
          <w:b/>
          <w:sz w:val="22"/>
          <w:szCs w:val="22"/>
        </w:rPr>
        <w:t>15</w:t>
      </w:r>
      <w:r w:rsidRPr="00D25E37">
        <w:rPr>
          <w:rFonts w:ascii="Arial" w:hAnsi="Arial" w:cs="Arial"/>
          <w:b/>
          <w:sz w:val="22"/>
          <w:szCs w:val="22"/>
        </w:rPr>
        <w:t>/2</w:t>
      </w:r>
      <w:r w:rsidR="00BA4C99">
        <w:rPr>
          <w:rFonts w:ascii="Arial" w:hAnsi="Arial" w:cs="Arial"/>
          <w:b/>
          <w:sz w:val="22"/>
          <w:szCs w:val="22"/>
        </w:rPr>
        <w:t>2</w:t>
      </w:r>
      <w:r w:rsidRPr="00D25E37">
        <w:rPr>
          <w:rFonts w:ascii="Arial" w:hAnsi="Arial" w:cs="Arial"/>
          <w:b/>
          <w:sz w:val="22"/>
          <w:szCs w:val="22"/>
        </w:rPr>
        <w:t>/</w:t>
      </w:r>
      <w:r w:rsidR="00352E54">
        <w:rPr>
          <w:rFonts w:ascii="Arial" w:hAnsi="Arial" w:cs="Arial"/>
          <w:b/>
          <w:sz w:val="22"/>
          <w:szCs w:val="22"/>
        </w:rPr>
        <w:t>KK</w:t>
      </w:r>
    </w:p>
    <w:p w:rsidR="001946FF" w:rsidRDefault="0060174B" w:rsidP="006017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1</w:t>
      </w:r>
    </w:p>
    <w:p w:rsidR="001946FF" w:rsidRPr="00B31779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287"/>
        <w:gridCol w:w="1701"/>
        <w:gridCol w:w="2047"/>
        <w:gridCol w:w="2126"/>
        <w:gridCol w:w="2435"/>
      </w:tblGrid>
      <w:tr w:rsidR="0060174B" w:rsidRPr="00B31779" w:rsidTr="00BA4C99">
        <w:trPr>
          <w:trHeight w:val="10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/C/</w:t>
            </w:r>
          </w:p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Default="0060174B" w:rsidP="00BA4C99">
            <w:pPr>
              <w:jc w:val="center"/>
              <w:rPr>
                <w:rFonts w:ascii="Arial" w:hAnsi="Arial" w:cs="Arial"/>
                <w:b/>
              </w:rPr>
            </w:pPr>
          </w:p>
          <w:p w:rsidR="0060174B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artość brutto 1 roboczogodziny prac naprawczych –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kres gwarancji na dokonaną naprawę bieżącą lub  usunięcie awarii- 20%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Default="0060174B" w:rsidP="00BA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podjęcia czynności naprawczych w przypadku awarii z przybyciem na miejsce od momentu przyjęcia zgłoszenia awarii- 10%</w:t>
            </w:r>
          </w:p>
        </w:tc>
      </w:tr>
      <w:tr w:rsidR="0060174B" w:rsidRPr="00B31779" w:rsidTr="00BA4C99">
        <w:trPr>
          <w:trHeight w:val="10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7260A9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0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F" w:rsidRPr="00B2569F" w:rsidRDefault="00B2569F" w:rsidP="00B2569F">
            <w:pPr>
              <w:jc w:val="center"/>
              <w:rPr>
                <w:rFonts w:ascii="Arial" w:hAnsi="Arial" w:cs="Arial"/>
              </w:rPr>
            </w:pPr>
            <w:r w:rsidRPr="00B2569F">
              <w:rPr>
                <w:rFonts w:ascii="Arial" w:hAnsi="Arial" w:cs="Arial"/>
              </w:rPr>
              <w:t>FLAME PROTECT KOMPLEKSOWE U</w:t>
            </w:r>
            <w:r>
              <w:rPr>
                <w:rFonts w:ascii="Arial" w:hAnsi="Arial" w:cs="Arial"/>
              </w:rPr>
              <w:t>SŁUGI BHP I PPOŻ. S. C.</w:t>
            </w:r>
          </w:p>
          <w:p w:rsidR="00B2569F" w:rsidRDefault="00B2569F" w:rsidP="00B2569F">
            <w:pPr>
              <w:jc w:val="center"/>
              <w:rPr>
                <w:rFonts w:ascii="Arial" w:hAnsi="Arial" w:cs="Arial"/>
              </w:rPr>
            </w:pPr>
            <w:r w:rsidRPr="00B2569F">
              <w:rPr>
                <w:rFonts w:ascii="Arial" w:hAnsi="Arial" w:cs="Arial"/>
              </w:rPr>
              <w:t>ul. Józefa Sowińskiego 25</w:t>
            </w:r>
            <w:r>
              <w:rPr>
                <w:rFonts w:ascii="Arial" w:hAnsi="Arial" w:cs="Arial"/>
              </w:rPr>
              <w:t>/</w:t>
            </w:r>
            <w:r w:rsidRPr="00B2569F">
              <w:rPr>
                <w:rFonts w:ascii="Arial" w:hAnsi="Arial" w:cs="Arial"/>
              </w:rPr>
              <w:t>177</w:t>
            </w:r>
          </w:p>
          <w:p w:rsidR="00B2569F" w:rsidRPr="00B2569F" w:rsidRDefault="00B2569F" w:rsidP="00B2569F">
            <w:pPr>
              <w:jc w:val="center"/>
              <w:rPr>
                <w:rFonts w:ascii="Arial" w:hAnsi="Arial" w:cs="Arial"/>
              </w:rPr>
            </w:pPr>
            <w:r w:rsidRPr="00B2569F">
              <w:rPr>
                <w:rFonts w:ascii="Arial" w:hAnsi="Arial" w:cs="Arial"/>
              </w:rPr>
              <w:t>01-105 Warszawa</w:t>
            </w:r>
          </w:p>
          <w:p w:rsidR="00AD51B3" w:rsidRPr="007260A9" w:rsidRDefault="00B2569F" w:rsidP="00B2569F">
            <w:pPr>
              <w:jc w:val="center"/>
              <w:rPr>
                <w:rFonts w:ascii="Arial" w:hAnsi="Arial" w:cs="Arial"/>
              </w:rPr>
            </w:pPr>
            <w:r w:rsidRPr="00B2569F">
              <w:rPr>
                <w:rFonts w:ascii="Arial" w:hAnsi="Arial" w:cs="Arial"/>
              </w:rPr>
              <w:t>REGON: 384982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Pr="007260A9" w:rsidRDefault="00B2569F" w:rsidP="00BA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8 495,86 z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Pr="007260A9" w:rsidRDefault="00B2569F" w:rsidP="00BA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5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Pr="007260A9" w:rsidRDefault="00B2569F" w:rsidP="00BA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ąc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B3" w:rsidRPr="007260A9" w:rsidRDefault="00B2569F" w:rsidP="00BA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2 godzin</w:t>
            </w:r>
          </w:p>
        </w:tc>
      </w:tr>
      <w:tr w:rsidR="0056563F" w:rsidRPr="00B31779" w:rsidTr="00BA4C99">
        <w:trPr>
          <w:trHeight w:val="10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3F" w:rsidRPr="007260A9" w:rsidRDefault="0056563F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94" w:rsidRPr="005F0694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 xml:space="preserve">SUPON S.A. </w:t>
            </w:r>
          </w:p>
          <w:p w:rsidR="005F0694" w:rsidRPr="005F0694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>ul. Przestrzenna 6</w:t>
            </w:r>
          </w:p>
          <w:p w:rsidR="005F0694" w:rsidRPr="005F0694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 xml:space="preserve"> 70-800 Szczecin</w:t>
            </w:r>
          </w:p>
          <w:p w:rsidR="0056563F" w:rsidRPr="00AD51B3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694">
              <w:rPr>
                <w:rFonts w:ascii="Arial" w:hAnsi="Arial" w:cs="Arial"/>
                <w:color w:val="000000"/>
              </w:rPr>
              <w:t>REGON: 810588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3F" w:rsidRPr="00042328" w:rsidRDefault="005F0694" w:rsidP="00BA4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>234 922,37</w:t>
            </w:r>
            <w:r>
              <w:rPr>
                <w:rFonts w:ascii="Arial" w:hAnsi="Arial" w:cs="Arial"/>
                <w:color w:val="000000"/>
              </w:rPr>
              <w:t xml:space="preserve"> z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3F" w:rsidRPr="00042328" w:rsidRDefault="005F0694" w:rsidP="00BA4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>73,80</w:t>
            </w:r>
            <w:r>
              <w:rPr>
                <w:rFonts w:ascii="Arial" w:hAnsi="Arial" w:cs="Arial"/>
                <w:color w:val="000000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F" w:rsidRDefault="005F0694" w:rsidP="00BA4C99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>24 miesiąc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F" w:rsidRDefault="005F0694" w:rsidP="00BA4C99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>Do 12 godzin</w:t>
            </w:r>
          </w:p>
        </w:tc>
      </w:tr>
      <w:bookmarkEnd w:id="2"/>
    </w:tbl>
    <w:p w:rsidR="00273C90" w:rsidRDefault="00273C90" w:rsidP="006017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0174B" w:rsidRDefault="0060174B" w:rsidP="0060174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>ZADANIE 2</w:t>
      </w:r>
    </w:p>
    <w:p w:rsidR="0060174B" w:rsidRDefault="0060174B" w:rsidP="0060174B">
      <w:pPr>
        <w:spacing w:line="276" w:lineRule="auto"/>
        <w:ind w:left="426"/>
        <w:jc w:val="both"/>
        <w:rPr>
          <w:rFonts w:ascii="Arial" w:hAnsi="Arial" w:cs="Arial"/>
          <w:b/>
        </w:rPr>
      </w:pPr>
    </w:p>
    <w:tbl>
      <w:tblPr>
        <w:tblW w:w="12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3287"/>
        <w:gridCol w:w="1701"/>
        <w:gridCol w:w="2047"/>
        <w:gridCol w:w="2126"/>
        <w:gridCol w:w="2435"/>
      </w:tblGrid>
      <w:tr w:rsidR="0060174B" w:rsidTr="00BA4C99">
        <w:trPr>
          <w:trHeight w:val="108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/C/</w:t>
            </w:r>
          </w:p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Default="0060174B" w:rsidP="00BA4C99">
            <w:pPr>
              <w:jc w:val="center"/>
              <w:rPr>
                <w:rFonts w:ascii="Arial" w:hAnsi="Arial" w:cs="Arial"/>
                <w:b/>
              </w:rPr>
            </w:pPr>
          </w:p>
          <w:p w:rsidR="0060174B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artość brutto 1 roboczogodziny prac naprawczych –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kres gwarancji na dokonaną naprawę bieżącą lub  usunięcie awarii- 20%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Default="0060174B" w:rsidP="00BA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podjęcia czynności naprawczych w przypadku awarii z przybyciem na miejsce od momentu przyjęcia zgłoszenia awarii- 10%</w:t>
            </w:r>
          </w:p>
        </w:tc>
      </w:tr>
      <w:tr w:rsidR="00AD51B3" w:rsidRPr="007260A9" w:rsidTr="00BA4C99">
        <w:trPr>
          <w:trHeight w:val="108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B3" w:rsidRPr="007260A9" w:rsidRDefault="00AD51B3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0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F" w:rsidRPr="00CB789F" w:rsidRDefault="00CB789F" w:rsidP="00CB789F">
            <w:pPr>
              <w:jc w:val="center"/>
              <w:rPr>
                <w:rFonts w:ascii="Arial" w:hAnsi="Arial" w:cs="Arial"/>
              </w:rPr>
            </w:pPr>
            <w:r w:rsidRPr="00CB789F">
              <w:rPr>
                <w:rFonts w:ascii="Arial" w:hAnsi="Arial" w:cs="Arial"/>
              </w:rPr>
              <w:t>FLAME PROTECT KOMPLEKSOWE USŁUGI BHP I PPOŻ. S. C.</w:t>
            </w:r>
          </w:p>
          <w:p w:rsidR="00CB789F" w:rsidRPr="00CB789F" w:rsidRDefault="00CB789F" w:rsidP="00CB789F">
            <w:pPr>
              <w:jc w:val="center"/>
              <w:rPr>
                <w:rFonts w:ascii="Arial" w:hAnsi="Arial" w:cs="Arial"/>
              </w:rPr>
            </w:pPr>
            <w:r w:rsidRPr="00CB789F">
              <w:rPr>
                <w:rFonts w:ascii="Arial" w:hAnsi="Arial" w:cs="Arial"/>
              </w:rPr>
              <w:t>ul. Józefa Sowińskiego 25/177</w:t>
            </w:r>
          </w:p>
          <w:p w:rsidR="00CB789F" w:rsidRPr="00CB789F" w:rsidRDefault="00CB789F" w:rsidP="00CB789F">
            <w:pPr>
              <w:jc w:val="center"/>
              <w:rPr>
                <w:rFonts w:ascii="Arial" w:hAnsi="Arial" w:cs="Arial"/>
              </w:rPr>
            </w:pPr>
            <w:r w:rsidRPr="00CB789F">
              <w:rPr>
                <w:rFonts w:ascii="Arial" w:hAnsi="Arial" w:cs="Arial"/>
              </w:rPr>
              <w:t>01-105 Warszawa</w:t>
            </w:r>
          </w:p>
          <w:p w:rsidR="00AD51B3" w:rsidRPr="007260A9" w:rsidRDefault="00CB789F" w:rsidP="00CB789F">
            <w:pPr>
              <w:jc w:val="center"/>
              <w:rPr>
                <w:rFonts w:ascii="Arial" w:hAnsi="Arial" w:cs="Arial"/>
              </w:rPr>
            </w:pPr>
            <w:r w:rsidRPr="00CB789F">
              <w:rPr>
                <w:rFonts w:ascii="Arial" w:hAnsi="Arial" w:cs="Arial"/>
              </w:rPr>
              <w:t>REGON: 384982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B3" w:rsidRPr="00042328" w:rsidRDefault="00CB789F" w:rsidP="00BA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92 489,75 z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B3" w:rsidRPr="007260A9" w:rsidRDefault="00CB789F" w:rsidP="00BA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B3" w:rsidRPr="007260A9" w:rsidRDefault="00CB789F" w:rsidP="00BA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B3" w:rsidRPr="007260A9" w:rsidRDefault="00CB789F" w:rsidP="00BA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4693F" w:rsidRPr="007260A9" w:rsidTr="005F0694">
        <w:trPr>
          <w:trHeight w:val="108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F" w:rsidRPr="007260A9" w:rsidRDefault="0004693F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94" w:rsidRPr="005F0694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 xml:space="preserve">SUPON S.A. </w:t>
            </w:r>
          </w:p>
          <w:p w:rsidR="005F0694" w:rsidRPr="005F0694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>ul. Przestrzenna 6</w:t>
            </w:r>
          </w:p>
          <w:p w:rsidR="005F0694" w:rsidRPr="005F0694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 xml:space="preserve"> 70-800 Szczecin</w:t>
            </w:r>
          </w:p>
          <w:p w:rsidR="0004693F" w:rsidRPr="00AD51B3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694">
              <w:rPr>
                <w:rFonts w:ascii="Arial" w:hAnsi="Arial" w:cs="Arial"/>
                <w:color w:val="000000"/>
              </w:rPr>
              <w:t>REGON: 810588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F" w:rsidRPr="00042328" w:rsidRDefault="005F0694" w:rsidP="00BA4C99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>286 476,84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F" w:rsidRDefault="005F0694" w:rsidP="00BA4C99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>104,55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F" w:rsidRDefault="005F0694" w:rsidP="00BA4C99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>24 miesiąc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3F" w:rsidRDefault="005F0694" w:rsidP="00BA4C99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>Do 12 godzin</w:t>
            </w:r>
          </w:p>
        </w:tc>
      </w:tr>
      <w:tr w:rsidR="005F0694" w:rsidRPr="007260A9" w:rsidTr="00BA4C99">
        <w:trPr>
          <w:trHeight w:val="108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94" w:rsidRDefault="005F0694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94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>VENTISS Sy</w:t>
            </w:r>
            <w:r>
              <w:rPr>
                <w:rFonts w:ascii="Arial" w:hAnsi="Arial" w:cs="Arial"/>
                <w:color w:val="000000"/>
              </w:rPr>
              <w:t>stemy Alarmowe Jarosław Misztal</w:t>
            </w:r>
          </w:p>
          <w:p w:rsidR="005F0694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alata 12a</w:t>
            </w:r>
          </w:p>
          <w:p w:rsidR="005F0694" w:rsidRPr="005F0694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 xml:space="preserve"> 26-212 Smyków</w:t>
            </w:r>
          </w:p>
          <w:p w:rsidR="005F0694" w:rsidRPr="005F0694" w:rsidRDefault="005F0694" w:rsidP="005F0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694">
              <w:rPr>
                <w:rFonts w:ascii="Arial" w:hAnsi="Arial" w:cs="Arial"/>
                <w:color w:val="000000"/>
              </w:rPr>
              <w:t>REGON: 260402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94" w:rsidRPr="005F0694" w:rsidRDefault="008B6BA8" w:rsidP="00BA4C99">
            <w:pPr>
              <w:jc w:val="center"/>
              <w:rPr>
                <w:rFonts w:ascii="Arial" w:hAnsi="Arial" w:cs="Arial"/>
              </w:rPr>
            </w:pPr>
            <w:r w:rsidRPr="008B6BA8">
              <w:rPr>
                <w:rFonts w:ascii="Arial" w:hAnsi="Arial" w:cs="Arial"/>
              </w:rPr>
              <w:t>253 134,18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94" w:rsidRPr="005F0694" w:rsidRDefault="008B6BA8" w:rsidP="00BA4C99">
            <w:pPr>
              <w:jc w:val="center"/>
              <w:rPr>
                <w:rFonts w:ascii="Arial" w:hAnsi="Arial" w:cs="Arial"/>
              </w:rPr>
            </w:pPr>
            <w:r w:rsidRPr="008B6BA8">
              <w:rPr>
                <w:rFonts w:ascii="Arial" w:hAnsi="Arial" w:cs="Arial"/>
              </w:rPr>
              <w:t>36,90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94" w:rsidRPr="005F0694" w:rsidRDefault="008B6BA8" w:rsidP="00BA4C99">
            <w:pPr>
              <w:jc w:val="center"/>
              <w:rPr>
                <w:rFonts w:ascii="Arial" w:hAnsi="Arial" w:cs="Arial"/>
              </w:rPr>
            </w:pPr>
            <w:r w:rsidRPr="008B6BA8">
              <w:rPr>
                <w:rFonts w:ascii="Arial" w:hAnsi="Arial" w:cs="Arial"/>
              </w:rPr>
              <w:t>24 miesiąc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94" w:rsidRPr="005F0694" w:rsidRDefault="008B6BA8" w:rsidP="00BA4C99">
            <w:pPr>
              <w:jc w:val="center"/>
              <w:rPr>
                <w:rFonts w:ascii="Arial" w:hAnsi="Arial" w:cs="Arial"/>
              </w:rPr>
            </w:pPr>
            <w:r w:rsidRPr="008B6BA8">
              <w:rPr>
                <w:rFonts w:ascii="Arial" w:hAnsi="Arial" w:cs="Arial"/>
              </w:rPr>
              <w:t>Do 12 godzin</w:t>
            </w:r>
            <w:bookmarkStart w:id="3" w:name="_GoBack"/>
            <w:bookmarkEnd w:id="3"/>
          </w:p>
        </w:tc>
      </w:tr>
    </w:tbl>
    <w:p w:rsidR="0060174B" w:rsidRDefault="0060174B" w:rsidP="0060174B">
      <w:pPr>
        <w:spacing w:line="276" w:lineRule="auto"/>
        <w:ind w:left="426"/>
        <w:jc w:val="both"/>
        <w:rPr>
          <w:rFonts w:ascii="Arial" w:hAnsi="Arial" w:cs="Arial"/>
          <w:b/>
        </w:rPr>
      </w:pPr>
    </w:p>
    <w:p w:rsidR="0060174B" w:rsidRDefault="0060174B" w:rsidP="0060174B">
      <w:pPr>
        <w:spacing w:line="276" w:lineRule="auto"/>
        <w:ind w:left="426"/>
        <w:jc w:val="both"/>
        <w:rPr>
          <w:rFonts w:ascii="Arial" w:hAnsi="Arial" w:cs="Arial"/>
          <w:b/>
        </w:rPr>
      </w:pPr>
    </w:p>
    <w:p w:rsidR="0060174B" w:rsidRDefault="0060174B" w:rsidP="0060174B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60174B" w:rsidRDefault="0060174B" w:rsidP="0060174B">
      <w:pPr>
        <w:spacing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>ZADANIE 3</w:t>
      </w:r>
    </w:p>
    <w:tbl>
      <w:tblPr>
        <w:tblW w:w="7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3287"/>
        <w:gridCol w:w="1701"/>
        <w:gridCol w:w="1843"/>
      </w:tblGrid>
      <w:tr w:rsidR="0060174B" w:rsidTr="00BA4C99">
        <w:trPr>
          <w:trHeight w:val="108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/C/</w:t>
            </w:r>
          </w:p>
          <w:p w:rsidR="0060174B" w:rsidRPr="000578B7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0174B" w:rsidRPr="00E37B5C" w:rsidRDefault="0060174B" w:rsidP="00BA4C9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dostawy</w:t>
            </w:r>
            <w:r w:rsidRPr="00E37B5C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>4</w:t>
            </w:r>
            <w:r w:rsidRPr="00E37B5C">
              <w:rPr>
                <w:rFonts w:ascii="Arial" w:hAnsi="Arial" w:cs="Arial"/>
                <w:b/>
              </w:rPr>
              <w:t>0%</w:t>
            </w:r>
          </w:p>
          <w:p w:rsidR="0060174B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174B" w:rsidRPr="007260A9" w:rsidTr="005F0694">
        <w:trPr>
          <w:trHeight w:val="108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74B" w:rsidRPr="007260A9" w:rsidRDefault="0060174B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7260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F" w:rsidRPr="00B2569F" w:rsidRDefault="00B2569F" w:rsidP="00B2569F">
            <w:pPr>
              <w:jc w:val="center"/>
              <w:rPr>
                <w:rFonts w:ascii="Arial" w:hAnsi="Arial" w:cs="Arial"/>
              </w:rPr>
            </w:pPr>
            <w:r w:rsidRPr="00B2569F">
              <w:rPr>
                <w:rFonts w:ascii="Arial" w:hAnsi="Arial" w:cs="Arial"/>
              </w:rPr>
              <w:t>FLAME PROTECT KOMPLEKSOWE USŁUGI BHP I PPOŻ. S. C.</w:t>
            </w:r>
          </w:p>
          <w:p w:rsidR="00B2569F" w:rsidRPr="00B2569F" w:rsidRDefault="00B2569F" w:rsidP="00B2569F">
            <w:pPr>
              <w:jc w:val="center"/>
              <w:rPr>
                <w:rFonts w:ascii="Arial" w:hAnsi="Arial" w:cs="Arial"/>
              </w:rPr>
            </w:pPr>
            <w:r w:rsidRPr="00B2569F">
              <w:rPr>
                <w:rFonts w:ascii="Arial" w:hAnsi="Arial" w:cs="Arial"/>
              </w:rPr>
              <w:t>ul. Józefa Sowińskiego 25/177</w:t>
            </w:r>
          </w:p>
          <w:p w:rsidR="00B2569F" w:rsidRPr="00B2569F" w:rsidRDefault="00B2569F" w:rsidP="00B2569F">
            <w:pPr>
              <w:jc w:val="center"/>
              <w:rPr>
                <w:rFonts w:ascii="Arial" w:hAnsi="Arial" w:cs="Arial"/>
              </w:rPr>
            </w:pPr>
            <w:r w:rsidRPr="00B2569F">
              <w:rPr>
                <w:rFonts w:ascii="Arial" w:hAnsi="Arial" w:cs="Arial"/>
              </w:rPr>
              <w:t>01-105 Warszawa</w:t>
            </w:r>
          </w:p>
          <w:p w:rsidR="0060174B" w:rsidRPr="007260A9" w:rsidRDefault="00B2569F" w:rsidP="00B2569F">
            <w:pPr>
              <w:jc w:val="center"/>
              <w:rPr>
                <w:rFonts w:ascii="Arial" w:hAnsi="Arial" w:cs="Arial"/>
              </w:rPr>
            </w:pPr>
            <w:r w:rsidRPr="00B2569F">
              <w:rPr>
                <w:rFonts w:ascii="Arial" w:hAnsi="Arial" w:cs="Arial"/>
              </w:rPr>
              <w:t>REGON: 384982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4B" w:rsidRPr="00042328" w:rsidRDefault="00B2569F" w:rsidP="00BA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 041,59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B3" w:rsidRPr="007260A9" w:rsidRDefault="00B2569F" w:rsidP="00BA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zień roboczy</w:t>
            </w:r>
          </w:p>
        </w:tc>
      </w:tr>
      <w:tr w:rsidR="005F0694" w:rsidRPr="007260A9" w:rsidTr="00BA4C99">
        <w:trPr>
          <w:trHeight w:val="108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94" w:rsidRPr="007260A9" w:rsidRDefault="005F0694" w:rsidP="00BA4C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94" w:rsidRPr="005F0694" w:rsidRDefault="005F0694" w:rsidP="005F0694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 xml:space="preserve">SUPON S.A. </w:t>
            </w:r>
          </w:p>
          <w:p w:rsidR="005F0694" w:rsidRPr="005F0694" w:rsidRDefault="005F0694" w:rsidP="005F0694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>ul. Przestrzenna 6</w:t>
            </w:r>
          </w:p>
          <w:p w:rsidR="005F0694" w:rsidRPr="005F0694" w:rsidRDefault="005F0694" w:rsidP="005F0694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 xml:space="preserve"> 70-800 Szczecin</w:t>
            </w:r>
          </w:p>
          <w:p w:rsidR="005F0694" w:rsidRPr="00B2569F" w:rsidRDefault="005F0694" w:rsidP="005F0694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>REGON: 810588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94" w:rsidRDefault="005F0694" w:rsidP="00BA4C99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>145 127,70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94" w:rsidRDefault="005F0694" w:rsidP="00BA4C99">
            <w:pPr>
              <w:jc w:val="center"/>
              <w:rPr>
                <w:rFonts w:ascii="Arial" w:hAnsi="Arial" w:cs="Arial"/>
              </w:rPr>
            </w:pPr>
            <w:r w:rsidRPr="005F0694">
              <w:rPr>
                <w:rFonts w:ascii="Arial" w:hAnsi="Arial" w:cs="Arial"/>
              </w:rPr>
              <w:t>1 dzień roboczy</w:t>
            </w:r>
          </w:p>
        </w:tc>
      </w:tr>
    </w:tbl>
    <w:p w:rsidR="0060174B" w:rsidRDefault="0060174B" w:rsidP="0060174B">
      <w:pPr>
        <w:spacing w:line="276" w:lineRule="auto"/>
        <w:ind w:left="426"/>
        <w:jc w:val="both"/>
        <w:rPr>
          <w:rFonts w:ascii="Arial" w:hAnsi="Arial" w:cs="Arial"/>
          <w:b/>
        </w:rPr>
      </w:pPr>
    </w:p>
    <w:p w:rsidR="003E5726" w:rsidRDefault="003E5726" w:rsidP="00B31779">
      <w:pPr>
        <w:spacing w:line="360" w:lineRule="auto"/>
        <w:jc w:val="both"/>
        <w:rPr>
          <w:rFonts w:ascii="Arial" w:hAnsi="Arial" w:cs="Arial"/>
        </w:rPr>
      </w:pPr>
    </w:p>
    <w:p w:rsidR="001946FF" w:rsidRDefault="001946FF" w:rsidP="00B31779">
      <w:pPr>
        <w:spacing w:line="360" w:lineRule="auto"/>
        <w:jc w:val="both"/>
        <w:rPr>
          <w:rFonts w:ascii="Arial" w:hAnsi="Arial" w:cs="Arial"/>
          <w:b/>
        </w:rPr>
      </w:pPr>
    </w:p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042328">
      <w:pgSz w:w="16838" w:h="11906" w:orient="landscape"/>
      <w:pgMar w:top="567" w:right="820" w:bottom="79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92" w:rsidRDefault="005B6292" w:rsidP="002402AD">
      <w:r>
        <w:separator/>
      </w:r>
    </w:p>
  </w:endnote>
  <w:endnote w:type="continuationSeparator" w:id="0">
    <w:p w:rsidR="005B6292" w:rsidRDefault="005B629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92" w:rsidRDefault="005B6292" w:rsidP="002402AD">
      <w:r>
        <w:separator/>
      </w:r>
    </w:p>
  </w:footnote>
  <w:footnote w:type="continuationSeparator" w:id="0">
    <w:p w:rsidR="005B6292" w:rsidRDefault="005B6292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A9128A"/>
    <w:multiLevelType w:val="multilevel"/>
    <w:tmpl w:val="DA3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510F15"/>
    <w:multiLevelType w:val="multilevel"/>
    <w:tmpl w:val="AF20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42328"/>
    <w:rsid w:val="0004693F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73C90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30E0A"/>
    <w:rsid w:val="00333ECE"/>
    <w:rsid w:val="00345272"/>
    <w:rsid w:val="00346016"/>
    <w:rsid w:val="00352E54"/>
    <w:rsid w:val="00366F97"/>
    <w:rsid w:val="0037101A"/>
    <w:rsid w:val="003762B3"/>
    <w:rsid w:val="00380529"/>
    <w:rsid w:val="00384BA3"/>
    <w:rsid w:val="00390644"/>
    <w:rsid w:val="00393C1D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40DD"/>
    <w:rsid w:val="00564D04"/>
    <w:rsid w:val="0056563F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D7D6A"/>
    <w:rsid w:val="005E0B55"/>
    <w:rsid w:val="005E4751"/>
    <w:rsid w:val="005F0694"/>
    <w:rsid w:val="00600891"/>
    <w:rsid w:val="0060174B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260A9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1372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68C1"/>
    <w:rsid w:val="008B6BA8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515CE"/>
    <w:rsid w:val="00A54283"/>
    <w:rsid w:val="00A70B57"/>
    <w:rsid w:val="00A820C9"/>
    <w:rsid w:val="00A94BDE"/>
    <w:rsid w:val="00AA642F"/>
    <w:rsid w:val="00AC68E8"/>
    <w:rsid w:val="00AC6F39"/>
    <w:rsid w:val="00AD0B2B"/>
    <w:rsid w:val="00AD51B3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2569F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A4C99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2E"/>
    <w:rsid w:val="00CB265B"/>
    <w:rsid w:val="00CB789F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11D"/>
    <w:rsid w:val="00F912B4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8DDC-DBE3-4679-A4E1-4DB024A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4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4</cp:revision>
  <cp:lastPrinted>2022-01-31T10:43:00Z</cp:lastPrinted>
  <dcterms:created xsi:type="dcterms:W3CDTF">2022-06-01T07:02:00Z</dcterms:created>
  <dcterms:modified xsi:type="dcterms:W3CDTF">2022-06-01T09:22:00Z</dcterms:modified>
</cp:coreProperties>
</file>